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Default="00D256B0" w:rsidP="003A7FEF">
      <w:pPr>
        <w:spacing w:after="0" w:line="360" w:lineRule="auto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4060EAD7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1BE6A236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7360777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56D4CE3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3CF85C6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FE2414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16BAD76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4D002F" w:rsidRPr="00DE131E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18E55BF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3206B1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Чикин</w:t>
      </w:r>
      <w:proofErr w:type="spellEnd"/>
      <w:r>
        <w:t xml:space="preserve"> Максим</w:t>
      </w:r>
      <w:r w:rsidR="0036394E">
        <w:t xml:space="preserve"> Алексеевич</w:t>
      </w:r>
    </w:p>
    <w:p w14:paraId="45DF1A5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B01C5BC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2E0B8022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BCF590A" w14:textId="77777777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Default="00D256B0" w:rsidP="00D256B0">
          <w:pPr>
            <w:pStyle w:val="ad"/>
          </w:pPr>
        </w:p>
        <w:p w14:paraId="4B3C5821" w14:textId="77777777" w:rsidR="00D256B0" w:rsidRDefault="001523F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50DCB3E" w14:textId="77777777" w:rsidR="00D256B0" w:rsidRDefault="00684A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4 \h </w:instrText>
            </w:r>
            <w:r w:rsidR="001523FC">
              <w:fldChar w:fldCharType="separate"/>
            </w:r>
            <w:r w:rsidR="00D256B0">
              <w:t>4</w:t>
            </w:r>
            <w:r w:rsidR="001523FC">
              <w:fldChar w:fldCharType="end"/>
            </w:r>
          </w:hyperlink>
        </w:p>
        <w:p w14:paraId="5D3B00E2" w14:textId="77777777" w:rsidR="00D256B0" w:rsidRDefault="00684A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5 \h </w:instrText>
            </w:r>
            <w:r w:rsidR="001523FC">
              <w:fldChar w:fldCharType="separate"/>
            </w:r>
            <w:r w:rsidR="00D256B0">
              <w:t>5</w:t>
            </w:r>
            <w:r w:rsidR="001523FC">
              <w:fldChar w:fldCharType="end"/>
            </w:r>
          </w:hyperlink>
        </w:p>
        <w:p w14:paraId="3B9DC581" w14:textId="77777777" w:rsidR="00D256B0" w:rsidRDefault="00684A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6 \h </w:instrText>
            </w:r>
            <w:r w:rsidR="001523FC">
              <w:fldChar w:fldCharType="separate"/>
            </w:r>
            <w:r w:rsidR="00D256B0">
              <w:t>6</w:t>
            </w:r>
            <w:r w:rsidR="001523FC">
              <w:fldChar w:fldCharType="end"/>
            </w:r>
          </w:hyperlink>
        </w:p>
        <w:p w14:paraId="2EAEB2D1" w14:textId="77777777" w:rsidR="00D256B0" w:rsidRDefault="00684A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7 \h </w:instrText>
            </w:r>
            <w:r w:rsidR="001523FC">
              <w:fldChar w:fldCharType="separate"/>
            </w:r>
            <w:r w:rsidR="00D256B0">
              <w:t>8</w:t>
            </w:r>
            <w:r w:rsidR="001523FC">
              <w:fldChar w:fldCharType="end"/>
            </w:r>
          </w:hyperlink>
        </w:p>
        <w:p w14:paraId="7F0EC44E" w14:textId="77777777" w:rsidR="00D256B0" w:rsidRDefault="00684A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8 \h </w:instrText>
            </w:r>
            <w:r w:rsidR="001523FC">
              <w:fldChar w:fldCharType="separate"/>
            </w:r>
            <w:r w:rsidR="00D256B0">
              <w:t>12</w:t>
            </w:r>
            <w:r w:rsidR="001523FC">
              <w:fldChar w:fldCharType="end"/>
            </w:r>
          </w:hyperlink>
        </w:p>
        <w:p w14:paraId="748DD001" w14:textId="77777777" w:rsidR="00D256B0" w:rsidRDefault="00684A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9 \h </w:instrText>
            </w:r>
            <w:r w:rsidR="001523FC">
              <w:fldChar w:fldCharType="separate"/>
            </w:r>
            <w:r w:rsidR="00D256B0">
              <w:t>13</w:t>
            </w:r>
            <w:r w:rsidR="001523FC">
              <w:fldChar w:fldCharType="end"/>
            </w:r>
          </w:hyperlink>
        </w:p>
        <w:p w14:paraId="7F71B750" w14:textId="77777777" w:rsidR="00D256B0" w:rsidRDefault="00684A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0 \h </w:instrText>
            </w:r>
            <w:r w:rsidR="001523FC">
              <w:fldChar w:fldCharType="separate"/>
            </w:r>
            <w:r w:rsidR="00D256B0">
              <w:t>16</w:t>
            </w:r>
            <w:r w:rsidR="001523FC">
              <w:fldChar w:fldCharType="end"/>
            </w:r>
          </w:hyperlink>
        </w:p>
        <w:p w14:paraId="48926921" w14:textId="77777777" w:rsidR="00D256B0" w:rsidRDefault="00684A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1 \h </w:instrText>
            </w:r>
            <w:r w:rsidR="001523FC">
              <w:fldChar w:fldCharType="separate"/>
            </w:r>
            <w:r w:rsidR="00D256B0">
              <w:t>17</w:t>
            </w:r>
            <w:r w:rsidR="001523FC">
              <w:fldChar w:fldCharType="end"/>
            </w:r>
          </w:hyperlink>
        </w:p>
        <w:p w14:paraId="33D7F493" w14:textId="77777777" w:rsidR="00D256B0" w:rsidRDefault="00684A8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2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7ECE8038" w14:textId="77777777" w:rsidR="00D256B0" w:rsidRDefault="00684A8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3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5319D5DC" w14:textId="77777777" w:rsidR="00D256B0" w:rsidRDefault="00684A8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4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212E39F5" w14:textId="77777777" w:rsidR="00D256B0" w:rsidRDefault="00684A8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5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0572281A" w14:textId="77777777" w:rsidR="00D256B0" w:rsidRDefault="00684A8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6 \h </w:instrText>
            </w:r>
            <w:r w:rsidR="001523FC">
              <w:fldChar w:fldCharType="separate"/>
            </w:r>
            <w:r w:rsidR="00D256B0">
              <w:t>21</w:t>
            </w:r>
            <w:r w:rsidR="001523FC">
              <w:fldChar w:fldCharType="end"/>
            </w:r>
          </w:hyperlink>
        </w:p>
        <w:p w14:paraId="0779147D" w14:textId="77777777" w:rsidR="00D256B0" w:rsidRDefault="001523FC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3A4E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BA8F852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2C4B3E8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16C55D0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2C8E65A7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</w:t>
      </w:r>
      <w:r w:rsidR="00E2178A">
        <w:rPr>
          <w:color w:val="000000"/>
        </w:rPr>
        <w:t>ротехническую систему устройств</w:t>
      </w:r>
      <w:r>
        <w:rPr>
          <w:color w:val="000000"/>
        </w:rPr>
        <w:t>;</w:t>
      </w:r>
    </w:p>
    <w:p w14:paraId="6DDE938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E2178A">
        <w:rPr>
          <w:color w:val="000000"/>
        </w:rPr>
        <w:t xml:space="preserve"> для разработанных систем</w:t>
      </w:r>
      <w:r w:rsidR="00D256B0">
        <w:rPr>
          <w:color w:val="000000"/>
        </w:rPr>
        <w:t>;</w:t>
      </w:r>
    </w:p>
    <w:p w14:paraId="0ECE9669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C68F87C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221188B0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4D002F" w:rsidRPr="004D002F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523FC">
        <w:fldChar w:fldCharType="begin"/>
      </w:r>
      <w:r>
        <w:instrText xml:space="preserve"> REF _Ref158471109 \h </w:instrText>
      </w:r>
      <w:r w:rsidR="001523FC">
        <w:fldChar w:fldCharType="separate"/>
      </w:r>
      <w:r>
        <w:t>таблице 1</w:t>
      </w:r>
      <w:r w:rsidR="001523FC">
        <w:fldChar w:fldCharType="end"/>
      </w:r>
      <w:r>
        <w:t>.</w:t>
      </w:r>
    </w:p>
    <w:p w14:paraId="15B58109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F76474">
        <w:fldChar w:fldCharType="begin"/>
      </w:r>
      <w:r w:rsidR="00F76474">
        <w:instrText xml:space="preserve"> SEQ Таблица \* ARABIC </w:instrText>
      </w:r>
      <w:r w:rsidR="00F76474">
        <w:fldChar w:fldCharType="separate"/>
      </w:r>
      <w:r w:rsidR="00F827F5">
        <w:rPr>
          <w:noProof/>
        </w:rPr>
        <w:t>1</w:t>
      </w:r>
      <w:r w:rsidR="00F76474">
        <w:rPr>
          <w:noProof/>
        </w:rPr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32DCF3E1" w14:textId="77777777" w:rsidTr="00676CD6">
        <w:tc>
          <w:tcPr>
            <w:tcW w:w="3539" w:type="dxa"/>
          </w:tcPr>
          <w:p w14:paraId="6F23F97A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63F8812E" w14:textId="77777777" w:rsidTr="00676CD6">
        <w:tc>
          <w:tcPr>
            <w:tcW w:w="3539" w:type="dxa"/>
          </w:tcPr>
          <w:p w14:paraId="6184CEE9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01756F18" w14:textId="77777777" w:rsidTr="00676CD6">
        <w:tc>
          <w:tcPr>
            <w:tcW w:w="3539" w:type="dxa"/>
          </w:tcPr>
          <w:p w14:paraId="4F80AC55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49F81915" w14:textId="77777777" w:rsidTr="00676CD6">
        <w:tc>
          <w:tcPr>
            <w:tcW w:w="3539" w:type="dxa"/>
          </w:tcPr>
          <w:p w14:paraId="11339AC7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FA0197" w:rsidRPr="00FA0197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23BD29E0" w14:textId="77777777" w:rsidTr="00676CD6">
        <w:tc>
          <w:tcPr>
            <w:tcW w:w="3539" w:type="dxa"/>
          </w:tcPr>
          <w:p w14:paraId="4DE727C3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Чикин</w:t>
            </w:r>
            <w:proofErr w:type="spellEnd"/>
            <w: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670EC030" w14:textId="77777777" w:rsidTr="00676CD6">
        <w:tc>
          <w:tcPr>
            <w:tcW w:w="3539" w:type="dxa"/>
          </w:tcPr>
          <w:p w14:paraId="2AFC431A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Бахчинянц</w:t>
            </w:r>
            <w:proofErr w:type="spellEnd"/>
            <w:r w:rsidR="004D002F">
              <w:rPr>
                <w:lang w:val="en-US"/>
              </w:rPr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3BEFF131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7254DF4B" w14:textId="380BF85A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>
        <w:t xml:space="preserve"> </w:t>
      </w:r>
      <w:r w:rsidR="00571F1C">
        <w:t>(переключение тумблера).</w:t>
      </w:r>
    </w:p>
    <w:p w14:paraId="3D0732A9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2D4ED22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732F58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DBFB5E5" w14:textId="77777777" w:rsidR="00732F58" w:rsidRDefault="00732F58" w:rsidP="00732F58">
      <w:pPr>
        <w:pStyle w:val="1"/>
        <w:numPr>
          <w:ilvl w:val="0"/>
          <w:numId w:val="4"/>
        </w:numPr>
        <w:ind w:left="0" w:firstLine="709"/>
      </w:pPr>
      <w:r>
        <w:t xml:space="preserve">Описание используемых аппаратных и программных узлов, модулей, </w:t>
      </w:r>
      <w:proofErr w:type="spellStart"/>
      <w:r>
        <w:t>фреймворков</w:t>
      </w:r>
      <w:proofErr w:type="spellEnd"/>
      <w:r>
        <w:t xml:space="preserve"> и других инструментов</w:t>
      </w:r>
    </w:p>
    <w:p w14:paraId="2EB1D40E" w14:textId="77777777" w:rsidR="00732F58" w:rsidRPr="00732F58" w:rsidRDefault="00732F58" w:rsidP="00732F58">
      <w:r>
        <w:t xml:space="preserve">Список основных компонентов, используемых для создания данного проекта, представлен в </w:t>
      </w:r>
      <w:r>
        <w:fldChar w:fldCharType="begin"/>
      </w:r>
      <w:r>
        <w:instrText xml:space="preserve"> REF _Ref158471254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7720E9F6" w14:textId="0EDED3BF" w:rsidR="00732F58" w:rsidRPr="00732F58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1523FC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1523FC" w:rsidRPr="00C424E5">
        <w:rPr>
          <w:i w:val="0"/>
          <w:color w:val="auto"/>
          <w:sz w:val="28"/>
          <w:szCs w:val="28"/>
        </w:rPr>
        <w:fldChar w:fldCharType="end"/>
      </w:r>
      <w:r w:rsidRPr="00732F58">
        <w:rPr>
          <w:i w:val="0"/>
          <w:color w:val="auto"/>
          <w:sz w:val="28"/>
          <w:szCs w:val="28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4625F922" w14:textId="77777777" w:rsidTr="00E475FF">
        <w:tc>
          <w:tcPr>
            <w:tcW w:w="5949" w:type="dxa"/>
          </w:tcPr>
          <w:p w14:paraId="254C203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747DB3CD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1567B20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AEBAB7" w14:textId="77777777" w:rsidTr="00E475FF">
        <w:tc>
          <w:tcPr>
            <w:tcW w:w="5949" w:type="dxa"/>
          </w:tcPr>
          <w:p w14:paraId="39D35C7A" w14:textId="77777777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14:paraId="7C8F86F6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E2178A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F012AF6" w14:textId="77777777" w:rsidTr="00E475FF">
        <w:tc>
          <w:tcPr>
            <w:tcW w:w="5949" w:type="dxa"/>
          </w:tcPr>
          <w:p w14:paraId="473DB6AD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03C6365A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04E5EA9" w14:textId="77777777" w:rsidTr="00E475FF">
        <w:tc>
          <w:tcPr>
            <w:tcW w:w="5949" w:type="dxa"/>
          </w:tcPr>
          <w:p w14:paraId="1ADA17EE" w14:textId="425E2D3D" w:rsidR="00E475FF" w:rsidRPr="00B574B1" w:rsidRDefault="00B574B1" w:rsidP="00E475FF">
            <w:pPr>
              <w:ind w:firstLine="0"/>
              <w:rPr>
                <w:lang w:val="en-US"/>
              </w:rPr>
            </w:pPr>
            <w:r>
              <w:lastRenderedPageBreak/>
              <w:t xml:space="preserve">Сервопривод </w:t>
            </w:r>
            <w:r>
              <w:rPr>
                <w:lang w:val="en-US"/>
              </w:rPr>
              <w:t>DS3225MG</w:t>
            </w:r>
          </w:p>
          <w:p w14:paraId="3BD4C2FA" w14:textId="77777777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6C48CF87" w14:textId="17D43550" w:rsidR="00E475FF" w:rsidRDefault="00B574B1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844BDE" wp14:editId="4B162BD4">
                  <wp:extent cx="2072640" cy="2072640"/>
                  <wp:effectExtent l="0" t="0" r="3810" b="3810"/>
                  <wp:docPr id="24" name="Рисунок 24" descr="https://avatars.mds.yandex.net/i?id=9e5b976c190321161cf818352edcd8ab60916774-523163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i?id=9e5b976c190321161cf818352edcd8ab60916774-523163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EB4FC96" w14:textId="77777777" w:rsidTr="00E475FF">
        <w:tc>
          <w:tcPr>
            <w:tcW w:w="5949" w:type="dxa"/>
          </w:tcPr>
          <w:p w14:paraId="19925389" w14:textId="77777777" w:rsidR="00E2178A" w:rsidRDefault="00E2178A" w:rsidP="00E2178A">
            <w:pPr>
              <w:ind w:firstLine="0"/>
            </w:pPr>
            <w:r>
              <w:t>Аккумулятор</w:t>
            </w:r>
          </w:p>
          <w:p w14:paraId="1D9B75F4" w14:textId="1F611B84" w:rsidR="00E475FF" w:rsidRDefault="00F2390D" w:rsidP="007B114E">
            <w:pPr>
              <w:ind w:firstLine="0"/>
            </w:pPr>
            <w:r>
              <w:t>Используется для питания автомобиля</w:t>
            </w:r>
            <w:r w:rsidR="004F4439">
              <w:t>.</w:t>
            </w:r>
          </w:p>
        </w:tc>
        <w:tc>
          <w:tcPr>
            <w:tcW w:w="3529" w:type="dxa"/>
          </w:tcPr>
          <w:p w14:paraId="7008DA8B" w14:textId="5381E6B7" w:rsidR="00E475FF" w:rsidRDefault="007B114E" w:rsidP="00E475FF">
            <w:pPr>
              <w:ind w:firstLine="0"/>
            </w:pPr>
            <w:r w:rsidRPr="007B114E">
              <w:rPr>
                <w:noProof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0DF3919" w14:textId="77777777" w:rsidTr="00E475FF">
        <w:tc>
          <w:tcPr>
            <w:tcW w:w="5949" w:type="dxa"/>
          </w:tcPr>
          <w:p w14:paraId="204AC429" w14:textId="3D19A656" w:rsidR="00E475FF" w:rsidRDefault="00B574B1" w:rsidP="00E475FF">
            <w:pPr>
              <w:ind w:firstLine="0"/>
            </w:pPr>
            <w:proofErr w:type="spellStart"/>
            <w:r>
              <w:t>Трёх</w:t>
            </w:r>
            <w:r w:rsidR="0051537E">
              <w:t>контактный</w:t>
            </w:r>
            <w:proofErr w:type="spellEnd"/>
            <w:r w:rsidR="00E475FF">
              <w:t xml:space="preserve"> мини переключатель</w:t>
            </w:r>
          </w:p>
          <w:p w14:paraId="6F541F2D" w14:textId="77777777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22E7C6" w14:textId="77777777" w:rsidTr="00E475FF">
        <w:tc>
          <w:tcPr>
            <w:tcW w:w="5949" w:type="dxa"/>
          </w:tcPr>
          <w:p w14:paraId="0E9E3439" w14:textId="77777777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 w:rsidRPr="00DE131E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64634C4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CF86797" w14:textId="77777777" w:rsidTr="00E475FF">
        <w:tc>
          <w:tcPr>
            <w:tcW w:w="5949" w:type="dxa"/>
          </w:tcPr>
          <w:p w14:paraId="52225F1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0BA6A5C3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1331EA5B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1FF603C" w14:textId="77777777" w:rsidTr="00E475FF">
        <w:tc>
          <w:tcPr>
            <w:tcW w:w="5949" w:type="dxa"/>
          </w:tcPr>
          <w:p w14:paraId="60AB1772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ArduinoIDE</w:t>
            </w:r>
            <w:proofErr w:type="spellEnd"/>
          </w:p>
          <w:p w14:paraId="1EAF598A" w14:textId="77777777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2178A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480AD6E7" w14:textId="0D075FFB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FA0197" w:rsidRPr="00FA0197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3EDFCB" w14:textId="77777777" w:rsidTr="00E475FF">
        <w:tc>
          <w:tcPr>
            <w:tcW w:w="5949" w:type="dxa"/>
          </w:tcPr>
          <w:p w14:paraId="7D1BB409" w14:textId="1E254748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E2178A">
              <w:t xml:space="preserve"> </w:t>
            </w:r>
            <w:r w:rsidR="003A7FEF">
              <w:rPr>
                <w:lang w:val="en-US"/>
              </w:rPr>
              <w:t>Uno</w:t>
            </w:r>
          </w:p>
          <w:p w14:paraId="2AD6C019" w14:textId="551BE1F3" w:rsidR="00E475FF" w:rsidRPr="00E475FF" w:rsidRDefault="00B574B1" w:rsidP="00E475FF">
            <w:pPr>
              <w:ind w:firstLine="0"/>
            </w:pPr>
            <w:r>
              <w:t xml:space="preserve">Микроконтроллер, </w:t>
            </w:r>
            <w:r w:rsidR="00E2178A">
              <w:t>используется</w:t>
            </w:r>
            <w:r w:rsidR="0002708C">
              <w:t xml:space="preserve">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0B943841" w14:textId="34C302FA" w:rsidR="00E475FF" w:rsidRDefault="00B574B1" w:rsidP="00E475FF">
            <w:pPr>
              <w:ind w:firstLine="0"/>
              <w:rPr>
                <w:noProof/>
                <w:lang w:eastAsia="ru-RU"/>
              </w:rPr>
            </w:pPr>
            <w:r w:rsidRPr="00B574B1">
              <w:rPr>
                <w:noProof/>
                <w:lang w:eastAsia="ru-RU"/>
              </w:rPr>
              <w:drawing>
                <wp:inline distT="0" distB="0" distL="0" distR="0" wp14:anchorId="5AC99150" wp14:editId="5C8F4D4B">
                  <wp:extent cx="2156460" cy="1437640"/>
                  <wp:effectExtent l="0" t="0" r="0" b="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Default="00170F1D" w:rsidP="00732F58">
      <w:pPr>
        <w:ind w:firstLine="0"/>
      </w:pPr>
    </w:p>
    <w:p w14:paraId="3216BFC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6" w:name="_Toc158470777"/>
      <w:bookmarkEnd w:id="5"/>
      <w:r>
        <w:t>Функциональное описание разработанного решение в виде UML-диаграмм</w:t>
      </w:r>
      <w:bookmarkStart w:id="7" w:name="_GoBack"/>
      <w:bookmarkEnd w:id="6"/>
      <w:bookmarkEnd w:id="7"/>
    </w:p>
    <w:p w14:paraId="2DC90E7D" w14:textId="77777777" w:rsidR="00D256B0" w:rsidRPr="00DE131E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DE131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E92174" w:rsidRDefault="00DE131E" w:rsidP="00D90711">
      <w:pPr>
        <w:rPr>
          <w:highlight w:val="white"/>
        </w:rPr>
      </w:pPr>
      <w:r>
        <w:rPr>
          <w:highlight w:val="white"/>
        </w:rPr>
        <w:t>З</w:t>
      </w:r>
      <w:r w:rsidR="003F1C41">
        <w:rPr>
          <w:highlight w:val="white"/>
        </w:rPr>
        <w:t>апускается ПАК</w:t>
      </w:r>
      <w:r w:rsidR="00FA0197">
        <w:rPr>
          <w:highlight w:val="white"/>
        </w:rPr>
        <w:t>, з</w:t>
      </w:r>
      <w:r w:rsidR="003F1C41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 w:rsidR="003F1C41">
        <w:rPr>
          <w:highlight w:val="white"/>
        </w:rPr>
        <w:t xml:space="preserve">арточка с </w:t>
      </w:r>
      <w:r w:rsidR="003F1C41">
        <w:rPr>
          <w:highlight w:val="white"/>
          <w:lang w:val="en-US"/>
        </w:rPr>
        <w:t>QR</w:t>
      </w:r>
      <w:r w:rsidR="003F1C41"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>, распознается камерой,</w:t>
      </w:r>
      <w:r w:rsidR="00FA0197">
        <w:rPr>
          <w:highlight w:val="white"/>
        </w:rPr>
        <w:t xml:space="preserve">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едет к ячейке, </w:t>
      </w:r>
      <w:r w:rsidR="003F1C41">
        <w:rPr>
          <w:highlight w:val="white"/>
        </w:rPr>
        <w:t xml:space="preserve">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078BD551" w14:textId="51347DB0" w:rsidR="00FA0197" w:rsidRDefault="00144A65" w:rsidP="00144A65">
      <w:pPr>
        <w:pStyle w:val="a5"/>
        <w:keepNext/>
        <w:spacing w:line="360" w:lineRule="auto"/>
        <w:ind w:left="11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Default="00D256B0" w:rsidP="00144A65">
      <w:pPr>
        <w:pStyle w:val="a5"/>
        <w:spacing w:line="360" w:lineRule="auto"/>
        <w:ind w:left="11" w:firstLine="709"/>
        <w:rPr>
          <w:b/>
        </w:rPr>
      </w:pPr>
      <w:r w:rsidRPr="00732F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732F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32F58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Default="00732F58">
      <w:pPr>
        <w:spacing w:line="259" w:lineRule="auto"/>
        <w:ind w:firstLine="0"/>
        <w:jc w:val="left"/>
        <w:rPr>
          <w:highlight w:val="white"/>
        </w:rPr>
      </w:pPr>
      <w:r>
        <w:rPr>
          <w:b/>
          <w:highlight w:val="white"/>
        </w:rPr>
        <w:br w:type="page"/>
      </w:r>
    </w:p>
    <w:p w14:paraId="613270FE" w14:textId="77777777" w:rsidR="00D256B0" w:rsidRPr="00D90711" w:rsidRDefault="00DE131E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lastRenderedPageBreak/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6725A0B4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299310D4" w14:textId="0F6FCEDA" w:rsidR="00D90711" w:rsidRDefault="00144A65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3E727803" w14:textId="77777777" w:rsidR="00D256B0" w:rsidRDefault="00D256B0" w:rsidP="00D256B0">
      <w:pPr>
        <w:rPr>
          <w:iCs/>
        </w:rPr>
      </w:pPr>
    </w:p>
    <w:p w14:paraId="4872D3D8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7BC995DD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>Изначальн</w:t>
      </w:r>
      <w:r w:rsidR="00F2390D">
        <w:rPr>
          <w:highlight w:val="white"/>
        </w:rPr>
        <w:t xml:space="preserve">о нажимается кнопка запуска </w:t>
      </w:r>
      <w:proofErr w:type="spellStart"/>
      <w:r w:rsidR="00F2390D"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</w:t>
      </w:r>
      <w:r w:rsidR="00F2390D">
        <w:rPr>
          <w:highlight w:val="white"/>
        </w:rPr>
        <w:t xml:space="preserve"> Включается тумблер автомобиля, затем вноситься карточка с QR-кодом</w:t>
      </w:r>
      <w:r w:rsidR="008B4179">
        <w:rPr>
          <w:highlight w:val="white"/>
        </w:rPr>
        <w:t xml:space="preserve">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5D1CCFE2" w:rsidR="00D256B0" w:rsidRDefault="00144A65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29DCC4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Default="00D256B0" w:rsidP="00D256B0">
      <w:pPr>
        <w:rPr>
          <w:b/>
        </w:rPr>
      </w:pPr>
      <w:r>
        <w:br w:type="page"/>
      </w:r>
    </w:p>
    <w:p w14:paraId="4ACF8090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732F58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01B01BB5" w14:textId="3EEC1507" w:rsidR="00D256B0" w:rsidRDefault="00144A65" w:rsidP="00562895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0FF" w14:textId="43D3DF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Default="00D256B0" w:rsidP="00D256B0">
      <w:pPr>
        <w:rPr>
          <w:b/>
        </w:rPr>
      </w:pPr>
      <w:r>
        <w:br w:type="page"/>
      </w:r>
    </w:p>
    <w:p w14:paraId="1A5670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0120E86B" w14:textId="2490A1E9" w:rsidR="00D256B0" w:rsidRPr="007810E6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  <w:r w:rsidR="007810E6">
        <w:rPr>
          <w:b w:val="0"/>
        </w:rPr>
        <w:t>:</w:t>
      </w:r>
    </w:p>
    <w:p w14:paraId="6680FB6E" w14:textId="77777777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4A027E3A" w14:textId="6D9501B1" w:rsidR="00D256B0" w:rsidRPr="007810E6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7810E6">
        <w:t>:</w:t>
      </w:r>
    </w:p>
    <w:p w14:paraId="5CB15D7F" w14:textId="71465950" w:rsidR="00D256B0" w:rsidRPr="00E91FE8" w:rsidRDefault="00C83AED" w:rsidP="005628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DA1C7" wp14:editId="7C5A631A">
            <wp:extent cx="2006600" cy="8613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8CA">
        <w:rPr>
          <w:noProof/>
          <w:lang w:eastAsia="ru-RU"/>
        </w:rPr>
        <w:drawing>
          <wp:inline distT="0" distB="0" distL="0" distR="0" wp14:anchorId="32DD435B" wp14:editId="58F7D060">
            <wp:extent cx="1956216" cy="8458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409093" cy="10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77777777" w:rsidR="00655B91" w:rsidRPr="007939D5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t>Скриншоты разработанных 3D-моделей</w:t>
      </w:r>
      <w:bookmarkEnd w:id="9"/>
    </w:p>
    <w:p w14:paraId="72F97A3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</w:t>
      </w:r>
      <w:proofErr w:type="spellStart"/>
      <w:r>
        <w:t>репозитория</w:t>
      </w:r>
      <w:proofErr w:type="spellEnd"/>
      <w:r>
        <w:t xml:space="preserve">. </w:t>
      </w:r>
    </w:p>
    <w:p w14:paraId="67D271E9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6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7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8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F93F2D" w:rsidRDefault="00F93F2D" w:rsidP="00F93F2D"/>
    <w:p w14:paraId="7D8C5D7B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9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0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1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14:paraId="7853A043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2F1CAF10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1523FC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8B4179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2</w:t>
      </w:r>
      <w:r w:rsidR="001523FC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72ED7D73" w14:textId="77777777" w:rsidR="009D6857" w:rsidRPr="009D6857" w:rsidRDefault="009D6857" w:rsidP="009D6857"/>
    <w:p w14:paraId="1BF29CD1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576B11A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14:paraId="75750E9B" w14:textId="788016BF" w:rsidR="00D256B0" w:rsidRDefault="00D0670D" w:rsidP="00AE795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F593EC" wp14:editId="33D840C3">
            <wp:extent cx="4000500" cy="565528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Электрическая схема 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"/>
                    <a:stretch/>
                  </pic:blipFill>
                  <pic:spPr bwMode="auto">
                    <a:xfrm>
                      <a:off x="0" y="0"/>
                      <a:ext cx="4000847" cy="565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E3A2F" w14:textId="27F160C5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Принципиальная электрическая схема</w:t>
      </w:r>
      <w:r w:rsidR="00A15BFB">
        <w:rPr>
          <w:i w:val="0"/>
          <w:color w:val="auto"/>
          <w:sz w:val="28"/>
          <w:szCs w:val="28"/>
        </w:rPr>
        <w:t xml:space="preserve"> </w:t>
      </w:r>
      <w:r w:rsidR="00765F85">
        <w:rPr>
          <w:i w:val="0"/>
          <w:color w:val="auto"/>
          <w:sz w:val="28"/>
          <w:szCs w:val="28"/>
        </w:rPr>
        <w:t>автомобиля</w:t>
      </w:r>
    </w:p>
    <w:p w14:paraId="0C9E7497" w14:textId="66ED5F8F" w:rsidR="00AE7956" w:rsidRPr="00AE7956" w:rsidRDefault="00AE7956" w:rsidP="00AE7956"/>
    <w:p w14:paraId="17D28528" w14:textId="3C7F2BD3" w:rsidR="00765F85" w:rsidRDefault="00D256B0" w:rsidP="00765F85">
      <w:pPr>
        <w:ind w:firstLine="0"/>
      </w:pPr>
      <w:r>
        <w:br w:type="page"/>
      </w:r>
    </w:p>
    <w:p w14:paraId="3060342C" w14:textId="4E5A7DDC" w:rsidR="00D0670D" w:rsidRDefault="00D0670D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009B47BA" wp14:editId="5338CD24">
            <wp:extent cx="5941060" cy="2139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Электрическая схема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D6E8" w14:textId="5882E38B" w:rsidR="00765F85" w:rsidRDefault="00765F85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Принципиальная электрическая схема разработанного </w:t>
      </w:r>
      <w:proofErr w:type="spellStart"/>
      <w:r>
        <w:rPr>
          <w:i w:val="0"/>
          <w:color w:val="auto"/>
          <w:sz w:val="28"/>
          <w:szCs w:val="28"/>
        </w:rPr>
        <w:t>ПАКа</w:t>
      </w:r>
      <w:proofErr w:type="spellEnd"/>
    </w:p>
    <w:p w14:paraId="67A0EE41" w14:textId="62169803" w:rsidR="00765F85" w:rsidRPr="00765F85" w:rsidRDefault="00765F85" w:rsidP="00765F85">
      <w:pPr>
        <w:ind w:firstLine="0"/>
        <w:rPr>
          <w:b/>
        </w:rPr>
      </w:pPr>
      <w:r>
        <w:rPr>
          <w:i/>
        </w:rPr>
        <w:br w:type="page"/>
      </w:r>
    </w:p>
    <w:p w14:paraId="0EC61170" w14:textId="67C750FA" w:rsidR="00765F85" w:rsidRDefault="00765F85" w:rsidP="00765F85">
      <w:pPr>
        <w:pStyle w:val="a"/>
      </w:pPr>
      <w:r w:rsidRPr="00AC7BD6">
        <w:lastRenderedPageBreak/>
        <w:t>Алгоритм работы разработанного программного обеспечения в виде блок-схем</w:t>
      </w:r>
    </w:p>
    <w:p w14:paraId="3A0A5AE4" w14:textId="6E1FFCCD" w:rsidR="00D256B0" w:rsidRDefault="00562895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13</w:t>
      </w:r>
      <w:r w:rsidRPr="00765F85">
        <w:rPr>
          <w:i w:val="0"/>
          <w:color w:val="auto"/>
          <w:sz w:val="28"/>
          <w:szCs w:val="28"/>
        </w:rPr>
        <w:t xml:space="preserve">. </w:t>
      </w:r>
      <w:r w:rsidR="00D256B0">
        <w:rPr>
          <w:i w:val="0"/>
          <w:color w:val="auto"/>
          <w:sz w:val="28"/>
          <w:szCs w:val="28"/>
        </w:rPr>
        <w:t>Общий алгоритм ПО</w:t>
      </w:r>
    </w:p>
    <w:p w14:paraId="1E4BAAE3" w14:textId="78D68ABF" w:rsidR="00562895" w:rsidRDefault="003A7FEF" w:rsidP="00562895">
      <w:pPr>
        <w:spacing w:line="259" w:lineRule="auto"/>
        <w:ind w:firstLine="0"/>
        <w:jc w:val="center"/>
        <w:rPr>
          <w:noProof/>
        </w:rPr>
      </w:pPr>
      <w:r>
        <w:rPr>
          <w:noProof/>
        </w:rPr>
        <w:pict w14:anchorId="5995A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406.8pt">
            <v:imagedata r:id="rId33" o:title="distance"/>
          </v:shape>
        </w:pict>
      </w:r>
      <w:r w:rsidR="00562895">
        <w:rPr>
          <w:noProof/>
        </w:rPr>
        <w:br w:type="page"/>
      </w:r>
    </w:p>
    <w:p w14:paraId="3C689C76" w14:textId="68605A11" w:rsidR="00562895" w:rsidRDefault="00562895" w:rsidP="00D026F9">
      <w:pPr>
        <w:spacing w:line="360" w:lineRule="auto"/>
        <w:ind w:firstLine="0"/>
        <w:jc w:val="center"/>
      </w:pPr>
      <w:r>
        <w:lastRenderedPageBreak/>
        <w:t>Рисунок 14</w:t>
      </w:r>
      <w:r>
        <w:rPr>
          <w:lang w:val="en-US"/>
        </w:rPr>
        <w:t xml:space="preserve">. </w:t>
      </w:r>
      <w:r>
        <w:t xml:space="preserve">алгоритм </w:t>
      </w:r>
    </w:p>
    <w:p w14:paraId="3A4DA788" w14:textId="5F534F7E" w:rsidR="00D256B0" w:rsidRDefault="003A7FEF" w:rsidP="00D026F9">
      <w:pPr>
        <w:spacing w:line="360" w:lineRule="auto"/>
        <w:ind w:firstLine="0"/>
        <w:jc w:val="center"/>
      </w:pPr>
      <w:r>
        <w:rPr>
          <w:noProof/>
          <w:lang w:eastAsia="ru-RU"/>
        </w:rPr>
        <w:pict w14:anchorId="527A315F">
          <v:shape id="_x0000_i1026" type="#_x0000_t75" style="width:197.4pt;height:448.2pt">
            <v:imagedata r:id="rId34" o:title="Диаграмма loop"/>
          </v:shape>
        </w:pict>
      </w:r>
      <w:r w:rsidR="00D256B0">
        <w:br w:type="page"/>
      </w:r>
    </w:p>
    <w:p w14:paraId="121DACDC" w14:textId="038EC09D" w:rsidR="00D026F9" w:rsidRDefault="00562895" w:rsidP="00562895">
      <w:pPr>
        <w:keepNext/>
        <w:spacing w:line="360" w:lineRule="auto"/>
        <w:ind w:left="2124" w:firstLine="0"/>
      </w:pPr>
      <w:r>
        <w:lastRenderedPageBreak/>
        <w:t>Рисунок 15</w:t>
      </w:r>
      <w:r w:rsidRPr="00562895">
        <w:t xml:space="preserve">. </w:t>
      </w:r>
      <w:r w:rsidR="00D026F9">
        <w:t xml:space="preserve">Алгоритм распознавания </w:t>
      </w:r>
      <w:r w:rsidR="00D026F9">
        <w:rPr>
          <w:lang w:val="en-US"/>
        </w:rPr>
        <w:t>QR</w:t>
      </w:r>
      <w:r w:rsidR="00D026F9">
        <w:t xml:space="preserve"> кода</w:t>
      </w:r>
    </w:p>
    <w:p w14:paraId="177D2ED1" w14:textId="7D86479A" w:rsidR="00D026F9" w:rsidRDefault="003A7FEF" w:rsidP="00D026F9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pict w14:anchorId="7D1AE7AB">
          <v:shape id="_x0000_i1027" type="#_x0000_t75" style="width:134.4pt;height:594.6pt">
            <v:imagedata r:id="rId35" o:title="Распознавание qr кода"/>
          </v:shape>
        </w:pict>
      </w:r>
    </w:p>
    <w:p w14:paraId="4CAC7757" w14:textId="77777777" w:rsidR="00366146" w:rsidRDefault="00366146" w:rsidP="00366146">
      <w:pPr>
        <w:keepNext/>
        <w:spacing w:line="720" w:lineRule="auto"/>
        <w:ind w:left="2124" w:firstLine="0"/>
        <w:jc w:val="left"/>
      </w:pPr>
    </w:p>
    <w:p w14:paraId="4CC3BAAA" w14:textId="157F38A3" w:rsidR="00366146" w:rsidRDefault="00366146" w:rsidP="00366146">
      <w:pPr>
        <w:keepNext/>
        <w:spacing w:line="720" w:lineRule="auto"/>
        <w:ind w:left="2124" w:firstLine="0"/>
        <w:jc w:val="left"/>
      </w:pPr>
      <w:r>
        <w:lastRenderedPageBreak/>
        <w:t>Рисунок 16</w:t>
      </w:r>
      <w:r w:rsidRPr="00562895">
        <w:t xml:space="preserve">. </w:t>
      </w:r>
      <w:r>
        <w:t>Алгоритм для автомобиля</w:t>
      </w:r>
    </w:p>
    <w:p w14:paraId="0E4C2FBF" w14:textId="57271662" w:rsidR="00D256B0" w:rsidRPr="00D026F9" w:rsidRDefault="003A7FEF" w:rsidP="00366146">
      <w:pPr>
        <w:keepNext/>
        <w:spacing w:line="720" w:lineRule="auto"/>
        <w:ind w:left="3540" w:firstLine="0"/>
        <w:jc w:val="left"/>
      </w:pPr>
      <w:r>
        <w:pict w14:anchorId="15433028">
          <v:shape id="_x0000_i1028" type="#_x0000_t75" style="width:150pt;height:627.6pt">
            <v:imagedata r:id="rId36" o:title="drive_car"/>
          </v:shape>
        </w:pict>
      </w:r>
      <w:r w:rsidR="00D256B0">
        <w:br w:type="page"/>
      </w:r>
    </w:p>
    <w:p w14:paraId="1BD07BF8" w14:textId="2A13B6BE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2"/>
      <w:r>
        <w:lastRenderedPageBreak/>
        <w:t>Код разработанного программного обеспечения.</w:t>
      </w:r>
      <w:bookmarkEnd w:id="12"/>
    </w:p>
    <w:p w14:paraId="28309ACF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6BAFB623" w14:textId="77777777" w:rsidR="00D256B0" w:rsidRDefault="00684A84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7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4EEB4CBB" w14:textId="77777777" w:rsidR="00D256B0" w:rsidRDefault="00684A84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8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33EB910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3"/>
      <w:r>
        <w:t>Фотографии разработанного устройства и его составных частей.</w:t>
      </w:r>
      <w:bookmarkEnd w:id="13"/>
    </w:p>
    <w:p w14:paraId="6F2887D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00F1624A" w14:textId="77777777" w:rsidR="00D256B0" w:rsidRDefault="00684A84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9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4"/>
    </w:p>
    <w:p w14:paraId="0892D2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038FA219" w14:textId="77777777" w:rsidR="00D256B0" w:rsidRDefault="00684A84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40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5"/>
      <w:r>
        <w:t>Заключение</w:t>
      </w:r>
      <w:bookmarkEnd w:id="15"/>
    </w:p>
    <w:p w14:paraId="148D6574" w14:textId="77777777" w:rsidR="007939D5" w:rsidRPr="00FA0197" w:rsidRDefault="00D256B0" w:rsidP="00D256B0">
      <w:r>
        <w:t xml:space="preserve">В результате работы </w:t>
      </w:r>
      <w:r w:rsidR="007939D5">
        <w:t>были созданы</w:t>
      </w:r>
      <w:r w:rsidR="007939D5" w:rsidRPr="007939D5">
        <w:t>:</w:t>
      </w:r>
      <w:r w:rsidR="007939D5">
        <w:t xml:space="preserve"> </w:t>
      </w:r>
    </w:p>
    <w:p w14:paraId="0F79CC77" w14:textId="77777777" w:rsidR="00D256B0" w:rsidRPr="007939D5" w:rsidRDefault="00B04852" w:rsidP="007939D5">
      <w:pPr>
        <w:pStyle w:val="a8"/>
        <w:numPr>
          <w:ilvl w:val="0"/>
          <w:numId w:val="9"/>
        </w:numPr>
      </w:pPr>
      <w:r>
        <w:t>П</w:t>
      </w:r>
      <w:r w:rsidR="007939D5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143F3A" w:rsidRDefault="00B04852" w:rsidP="007939D5">
      <w:pPr>
        <w:pStyle w:val="a8"/>
        <w:numPr>
          <w:ilvl w:val="0"/>
          <w:numId w:val="9"/>
        </w:numPr>
      </w:pPr>
      <w:r>
        <w:t>Модель автомобиля с автоматизированным способом перемещения.</w:t>
      </w:r>
    </w:p>
    <w:p w14:paraId="436A686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96AA67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6"/>
      <w:r>
        <w:lastRenderedPageBreak/>
        <w:t>Список литературных источников.</w:t>
      </w:r>
      <w:bookmarkEnd w:id="16"/>
    </w:p>
    <w:p w14:paraId="4B813FFB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388059B9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41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2EFEEA5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2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04720207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3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4C46CE9" w14:textId="77777777" w:rsidR="00B04852" w:rsidRDefault="004D2F38" w:rsidP="00B04852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 xml:space="preserve">Леонов В. Простой и понятный самоучитель </w:t>
      </w:r>
      <w:proofErr w:type="spellStart"/>
      <w:r w:rsidRPr="00834302">
        <w:rPr>
          <w:bCs/>
          <w:color w:val="000000"/>
        </w:rPr>
        <w:t>Word</w:t>
      </w:r>
      <w:proofErr w:type="spellEnd"/>
      <w:r w:rsidRPr="00834302">
        <w:rPr>
          <w:bCs/>
          <w:color w:val="000000"/>
        </w:rPr>
        <w:t xml:space="preserve"> и </w:t>
      </w:r>
      <w:proofErr w:type="spellStart"/>
      <w:r w:rsidRPr="00834302">
        <w:rPr>
          <w:bCs/>
          <w:color w:val="000000"/>
        </w:rPr>
        <w:t>Excel</w:t>
      </w:r>
      <w:proofErr w:type="spellEnd"/>
      <w:r w:rsidRPr="00834302">
        <w:rPr>
          <w:bCs/>
          <w:color w:val="000000"/>
        </w:rPr>
        <w:t>. 3-е</w:t>
      </w:r>
      <w:r w:rsidR="00C46F4E">
        <w:t xml:space="preserve"> </w:t>
      </w:r>
      <w:r w:rsidRPr="00C46F4E">
        <w:rPr>
          <w:bCs/>
          <w:color w:val="000000"/>
        </w:rPr>
        <w:t>Издание</w:t>
      </w:r>
      <w:r w:rsidR="00834302" w:rsidRPr="00C46F4E">
        <w:rPr>
          <w:bCs/>
          <w:color w:val="000000"/>
        </w:rPr>
        <w:t xml:space="preserve">. </w:t>
      </w:r>
      <w:r w:rsidR="00834302" w:rsidRPr="00C46F4E">
        <w:rPr>
          <w:bCs/>
          <w:color w:val="000000"/>
          <w:lang w:val="en-US"/>
        </w:rPr>
        <w:t>URL</w:t>
      </w:r>
      <w:r w:rsidR="00834302" w:rsidRPr="00C46F4E">
        <w:rPr>
          <w:bCs/>
          <w:color w:val="000000"/>
        </w:rPr>
        <w:t xml:space="preserve">: </w:t>
      </w:r>
      <w:hyperlink r:id="rId44" w:history="1">
        <w:r w:rsidR="00C46F4E">
          <w:rPr>
            <w:rStyle w:val="a9"/>
          </w:rPr>
          <w:t xml:space="preserve">Леонов В. Простой и понятный самоучитель </w:t>
        </w:r>
        <w:proofErr w:type="spellStart"/>
        <w:r w:rsidR="00C46F4E">
          <w:rPr>
            <w:rStyle w:val="a9"/>
          </w:rPr>
          <w:t>Word</w:t>
        </w:r>
        <w:proofErr w:type="spellEnd"/>
        <w:r w:rsidR="00C46F4E">
          <w:rPr>
            <w:rStyle w:val="a9"/>
          </w:rPr>
          <w:t xml:space="preserve"> и </w:t>
        </w:r>
        <w:proofErr w:type="spellStart"/>
        <w:r w:rsidR="00C46F4E">
          <w:rPr>
            <w:rStyle w:val="a9"/>
          </w:rPr>
          <w:t>Excel</w:t>
        </w:r>
        <w:proofErr w:type="spellEnd"/>
        <w:r w:rsidR="00C46F4E">
          <w:rPr>
            <w:rStyle w:val="a9"/>
          </w:rPr>
          <w:t xml:space="preserve">. 3-е издание — купить в интернет-магазине ЭКСМО на Яндекс </w:t>
        </w:r>
        <w:proofErr w:type="spellStart"/>
        <w:r w:rsidR="00C46F4E">
          <w:rPr>
            <w:rStyle w:val="a9"/>
          </w:rPr>
          <w:t>Маркете</w:t>
        </w:r>
        <w:proofErr w:type="spellEnd"/>
      </w:hyperlink>
    </w:p>
    <w:p w14:paraId="1E92DA1F" w14:textId="77777777" w:rsidR="008E11FC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02C6A8F0" w14:textId="0C687668" w:rsidR="00C46F4E" w:rsidRPr="00B04852" w:rsidRDefault="00815A8C" w:rsidP="00815A8C">
      <w:pPr>
        <w:pStyle w:val="a8"/>
        <w:numPr>
          <w:ilvl w:val="0"/>
          <w:numId w:val="6"/>
        </w:numPr>
      </w:pPr>
      <w:r w:rsidRPr="00815A8C">
        <w:t>https://www.wildberries.ru/catalog/62978070/detail.aspx</w:t>
      </w:r>
    </w:p>
    <w:sectPr w:rsidR="00C46F4E" w:rsidRPr="00B04852" w:rsidSect="001C44F4">
      <w:headerReference w:type="default" r:id="rId45"/>
      <w:footerReference w:type="even" r:id="rId46"/>
      <w:footerReference w:type="default" r:id="rId47"/>
      <w:headerReference w:type="first" r:id="rId48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693D3" w14:textId="77777777" w:rsidR="00684A84" w:rsidRDefault="00684A84">
      <w:pPr>
        <w:spacing w:after="0" w:line="240" w:lineRule="auto"/>
      </w:pPr>
      <w:r>
        <w:separator/>
      </w:r>
    </w:p>
  </w:endnote>
  <w:endnote w:type="continuationSeparator" w:id="0">
    <w:p w14:paraId="77AB5928" w14:textId="77777777" w:rsidR="00684A84" w:rsidRDefault="0068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405C69AF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B574B1">
      <w:rPr>
        <w:noProof/>
        <w:color w:val="000000"/>
      </w:rPr>
      <w:t>8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77A32" w14:textId="77777777" w:rsidR="00684A84" w:rsidRDefault="00684A84">
      <w:pPr>
        <w:spacing w:after="0" w:line="240" w:lineRule="auto"/>
      </w:pPr>
      <w:r>
        <w:separator/>
      </w:r>
    </w:p>
  </w:footnote>
  <w:footnote w:type="continuationSeparator" w:id="0">
    <w:p w14:paraId="3AF758BF" w14:textId="77777777" w:rsidR="00684A84" w:rsidRDefault="0068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6500BA97" w:rsidR="00181926" w:rsidRPr="0036614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684A84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9C1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36878"/>
    <w:rsid w:val="00293577"/>
    <w:rsid w:val="00321AD1"/>
    <w:rsid w:val="00361B7A"/>
    <w:rsid w:val="0036394E"/>
    <w:rsid w:val="00363F99"/>
    <w:rsid w:val="00366146"/>
    <w:rsid w:val="003737E7"/>
    <w:rsid w:val="00396A2D"/>
    <w:rsid w:val="003A7FEF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7AB"/>
    <w:rsid w:val="004D002F"/>
    <w:rsid w:val="004D2F38"/>
    <w:rsid w:val="004F4439"/>
    <w:rsid w:val="005122AC"/>
    <w:rsid w:val="0051537E"/>
    <w:rsid w:val="005255C2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84A84"/>
    <w:rsid w:val="006A1834"/>
    <w:rsid w:val="006B7134"/>
    <w:rsid w:val="006E4C76"/>
    <w:rsid w:val="00732F58"/>
    <w:rsid w:val="00750D3C"/>
    <w:rsid w:val="00765F85"/>
    <w:rsid w:val="007810E6"/>
    <w:rsid w:val="007939D5"/>
    <w:rsid w:val="007A0F1B"/>
    <w:rsid w:val="007B114E"/>
    <w:rsid w:val="007C331F"/>
    <w:rsid w:val="007E2047"/>
    <w:rsid w:val="007F223E"/>
    <w:rsid w:val="00815A8C"/>
    <w:rsid w:val="00834302"/>
    <w:rsid w:val="00865755"/>
    <w:rsid w:val="00892D88"/>
    <w:rsid w:val="008B4179"/>
    <w:rsid w:val="008E11FC"/>
    <w:rsid w:val="008F268A"/>
    <w:rsid w:val="008F4123"/>
    <w:rsid w:val="008F6AD7"/>
    <w:rsid w:val="00941883"/>
    <w:rsid w:val="009B3CD4"/>
    <w:rsid w:val="009B6139"/>
    <w:rsid w:val="009D4A74"/>
    <w:rsid w:val="009D6857"/>
    <w:rsid w:val="009F4636"/>
    <w:rsid w:val="00A15BFB"/>
    <w:rsid w:val="00A32B77"/>
    <w:rsid w:val="00A72DA0"/>
    <w:rsid w:val="00AB551E"/>
    <w:rsid w:val="00AD5BC7"/>
    <w:rsid w:val="00AE7956"/>
    <w:rsid w:val="00AF6C98"/>
    <w:rsid w:val="00B04852"/>
    <w:rsid w:val="00B524C3"/>
    <w:rsid w:val="00B574B1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670D"/>
    <w:rsid w:val="00D0712C"/>
    <w:rsid w:val="00D256B0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2390D"/>
    <w:rsid w:val="00F351F6"/>
    <w:rsid w:val="00F74249"/>
    <w:rsid w:val="00F76474"/>
    <w:rsid w:val="00F827F5"/>
    <w:rsid w:val="00F93F2D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kompas.ru/solutions/education/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/tree/main/arduino%20" TargetMode="External"/><Relationship Id="rId40" Type="http://schemas.openxmlformats.org/officeDocument/2006/relationships/hyperlink" Target="https://github.com/Deimos48/Braille_Public/tree/main/%D0%92%D0%B8%D0%B4%D0%B5%D0%BE%D1%80%D0%BE%D0%BB%D0%B8%D0%BA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arduino-tex.ru/news/1/izuchaemarduino-bez-arduino-c-pomoshchyu-tinkercad-i-ego-servisov.html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/tree/main/python%20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lesson.iarduin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D24B-2E5F-497B-BAA9-E4D7E81B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5-02-09T09:13:00Z</dcterms:created>
  <dcterms:modified xsi:type="dcterms:W3CDTF">2025-02-09T09:37:00Z</dcterms:modified>
</cp:coreProperties>
</file>